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6B" w:rsidRPr="00B43362" w:rsidRDefault="00624F6B" w:rsidP="00B43362">
      <w:pPr>
        <w:jc w:val="center"/>
        <w:rPr>
          <w:b/>
        </w:rPr>
      </w:pPr>
      <w:r w:rsidRPr="00B43362">
        <w:rPr>
          <w:b/>
        </w:rPr>
        <w:t>Муниципальное образовательное учреждение</w:t>
      </w:r>
    </w:p>
    <w:p w:rsidR="00624F6B" w:rsidRPr="00B43362" w:rsidRDefault="00624F6B" w:rsidP="00B43362">
      <w:pPr>
        <w:jc w:val="center"/>
        <w:rPr>
          <w:b/>
        </w:rPr>
      </w:pPr>
      <w:r w:rsidRPr="00B43362">
        <w:rPr>
          <w:b/>
        </w:rPr>
        <w:t>Бельская средняя общеобразовательная школа</w:t>
      </w:r>
    </w:p>
    <w:p w:rsidR="00624F6B" w:rsidRDefault="00624F6B" w:rsidP="00624F6B"/>
    <w:p w:rsidR="00624F6B" w:rsidRDefault="00624F6B" w:rsidP="00624F6B"/>
    <w:p w:rsidR="00624F6B" w:rsidRDefault="00624F6B" w:rsidP="00624F6B"/>
    <w:p w:rsidR="00624F6B" w:rsidRDefault="003940D1" w:rsidP="00624F6B">
      <w:r>
        <w:t>Согласовано на  Р</w:t>
      </w:r>
      <w:r w:rsidR="00624F6B">
        <w:t>МО                                                                          Утверждено</w:t>
      </w:r>
    </w:p>
    <w:p w:rsidR="00624F6B" w:rsidRDefault="00624F6B" w:rsidP="00624F6B">
      <w:r>
        <w:t xml:space="preserve">развивающего цикла                                               </w:t>
      </w:r>
      <w:r w:rsidR="003940D1">
        <w:t>на основании приказа №01/3 от 01.09.2023</w:t>
      </w:r>
      <w:r>
        <w:t>г.</w:t>
      </w:r>
    </w:p>
    <w:p w:rsidR="00624F6B" w:rsidRDefault="00847206" w:rsidP="00624F6B">
      <w:r>
        <w:t>Протокол № 01 от 30.08.2023г.</w:t>
      </w:r>
    </w:p>
    <w:p w:rsidR="00624F6B" w:rsidRDefault="00624F6B" w:rsidP="00624F6B"/>
    <w:p w:rsidR="00624F6B" w:rsidRDefault="00624F6B" w:rsidP="00624F6B"/>
    <w:p w:rsidR="00624F6B" w:rsidRDefault="00624F6B" w:rsidP="00624F6B">
      <w:pPr>
        <w:jc w:val="center"/>
      </w:pPr>
      <w:r>
        <w:rPr>
          <w:sz w:val="52"/>
          <w:szCs w:val="52"/>
        </w:rPr>
        <w:t>Рабочая программа</w:t>
      </w:r>
    </w:p>
    <w:p w:rsidR="00624F6B" w:rsidRDefault="00624F6B" w:rsidP="00624F6B">
      <w:pPr>
        <w:jc w:val="center"/>
        <w:rPr>
          <w:sz w:val="52"/>
          <w:szCs w:val="52"/>
        </w:rPr>
      </w:pPr>
      <w:r>
        <w:rPr>
          <w:sz w:val="52"/>
          <w:szCs w:val="52"/>
        </w:rPr>
        <w:t>по истории для 9 (ОВЗ) класса</w:t>
      </w:r>
    </w:p>
    <w:p w:rsidR="00624F6B" w:rsidRDefault="00624F6B" w:rsidP="00624F6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на 2023-2024 уч.год </w:t>
      </w:r>
    </w:p>
    <w:p w:rsidR="00624F6B" w:rsidRDefault="00624F6B" w:rsidP="00624F6B">
      <w:pPr>
        <w:jc w:val="center"/>
        <w:rPr>
          <w:sz w:val="36"/>
          <w:szCs w:val="36"/>
        </w:rPr>
      </w:pPr>
    </w:p>
    <w:p w:rsidR="00624F6B" w:rsidRDefault="00624F6B" w:rsidP="00624F6B">
      <w:pPr>
        <w:jc w:val="center"/>
        <w:rPr>
          <w:sz w:val="36"/>
          <w:szCs w:val="36"/>
        </w:rPr>
      </w:pPr>
    </w:p>
    <w:p w:rsidR="00624F6B" w:rsidRDefault="00624F6B" w:rsidP="00624F6B">
      <w:pPr>
        <w:jc w:val="center"/>
        <w:rPr>
          <w:sz w:val="36"/>
          <w:szCs w:val="36"/>
        </w:rPr>
      </w:pPr>
    </w:p>
    <w:p w:rsidR="00624F6B" w:rsidRDefault="00624F6B" w:rsidP="00624F6B">
      <w:pPr>
        <w:jc w:val="center"/>
        <w:rPr>
          <w:sz w:val="36"/>
          <w:szCs w:val="36"/>
        </w:rPr>
      </w:pPr>
    </w:p>
    <w:p w:rsidR="00624F6B" w:rsidRDefault="00624F6B" w:rsidP="00624F6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  <w:r>
        <w:t xml:space="preserve"> </w:t>
      </w:r>
      <w:r>
        <w:rPr>
          <w:sz w:val="28"/>
          <w:szCs w:val="28"/>
        </w:rPr>
        <w:t>Составитель</w:t>
      </w:r>
    </w:p>
    <w:p w:rsidR="00624F6B" w:rsidRDefault="00624F6B" w:rsidP="00624F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рищенков В.А.                                                                                                                                        </w:t>
      </w:r>
      <w:r>
        <w:t xml:space="preserve">                              </w:t>
      </w:r>
    </w:p>
    <w:p w:rsidR="00624F6B" w:rsidRDefault="00624F6B" w:rsidP="00624F6B">
      <w:r>
        <w:t xml:space="preserve">                                                                                                            учитель 1 кв. категории</w:t>
      </w:r>
    </w:p>
    <w:p w:rsidR="00624F6B" w:rsidRDefault="00624F6B" w:rsidP="00624F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624F6B" w:rsidRDefault="00624F6B" w:rsidP="00624F6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елый</w:t>
      </w:r>
    </w:p>
    <w:p w:rsidR="00624F6B" w:rsidRDefault="00624F6B" w:rsidP="00624F6B">
      <w:pPr>
        <w:rPr>
          <w:sz w:val="28"/>
          <w:szCs w:val="28"/>
        </w:rPr>
      </w:pPr>
    </w:p>
    <w:p w:rsidR="00624F6B" w:rsidRDefault="00624F6B" w:rsidP="00624F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4F6B" w:rsidRDefault="00624F6B" w:rsidP="00624F6B">
      <w:pPr>
        <w:spacing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04341" w:rsidRDefault="00804341" w:rsidP="00804341">
      <w:pPr>
        <w:spacing w:line="27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бочая программа разработана  на основании</w:t>
      </w:r>
    </w:p>
    <w:p w:rsidR="00804341" w:rsidRDefault="00804341" w:rsidP="00804341">
      <w:pPr>
        <w:spacing w:line="27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федерального компонента государственного образовательного стандарта основного общего образования</w:t>
      </w:r>
    </w:p>
    <w:p w:rsidR="00804341" w:rsidRDefault="00804341" w:rsidP="00804341">
      <w:pPr>
        <w:pStyle w:val="ad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единой концепции специального Федерального государственного стандарта для детей с ограниченными возможностями здоровья, 2009г.</w:t>
      </w:r>
    </w:p>
    <w:p w:rsidR="00804341" w:rsidRDefault="00804341" w:rsidP="0080434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граммы специальных (коррекционных)  образовательных учреждений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ида  5-9 классы под редакцией  Воронковой В.В.  Раздел «История»</w:t>
      </w:r>
      <w:r>
        <w:rPr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>М. Владос  2010</w:t>
      </w:r>
    </w:p>
    <w:p w:rsidR="00804341" w:rsidRDefault="00804341" w:rsidP="00804341">
      <w:pPr>
        <w:pStyle w:val="a5"/>
        <w:rPr>
          <w:rFonts w:ascii="Times New Roman" w:hAnsi="Times New Roman"/>
          <w:sz w:val="28"/>
          <w:szCs w:val="28"/>
        </w:rPr>
      </w:pPr>
    </w:p>
    <w:p w:rsidR="00804341" w:rsidRDefault="00804341" w:rsidP="00804341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- авторской 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 Бгажнокова, Л.В. Смирнова («Программы специальных (коррекционных) образователь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5-9 классы.Москва, «Просвещение», 2005)  .</w:t>
      </w:r>
    </w:p>
    <w:p w:rsidR="00804341" w:rsidRDefault="00804341" w:rsidP="0080434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Рабочая программа ориентирована на работу по учебнику:</w:t>
      </w:r>
    </w:p>
    <w:p w:rsidR="00804341" w:rsidRDefault="00804341" w:rsidP="00804341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стория Отечества 9 кл. И.М. Бгажнокова, Л.В. Смирнова, И.В. Карелина.        М,  Просвещение , 2018г.</w:t>
      </w:r>
    </w:p>
    <w:p w:rsidR="004C4B7A" w:rsidRDefault="004C4B7A" w:rsidP="00412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F6B" w:rsidRDefault="00624F6B" w:rsidP="00412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F6B" w:rsidRDefault="00624F6B" w:rsidP="004121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B7A" w:rsidRDefault="004C4B7A" w:rsidP="004121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6B" w:rsidRDefault="00624F6B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1E0A" w:rsidRPr="001B1E0A" w:rsidRDefault="001B1E0A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1E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1. Планируемые результаты</w:t>
      </w:r>
    </w:p>
    <w:p w:rsidR="001B1E0A" w:rsidRPr="008E26F5" w:rsidRDefault="001B1E0A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6F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Учащиеся должны знать:</w:t>
      </w:r>
    </w:p>
    <w:p w:rsidR="001B1E0A" w:rsidRPr="008E26F5" w:rsidRDefault="001B1E0A" w:rsidP="001B1E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E26F5">
        <w:rPr>
          <w:rFonts w:ascii="Times New Roman" w:eastAsia="Times New Roman" w:hAnsi="Times New Roman" w:cs="Times New Roman"/>
          <w:sz w:val="24"/>
          <w:szCs w:val="24"/>
        </w:rPr>
        <w:t>основные исторические события изучаемого периода;</w:t>
      </w:r>
    </w:p>
    <w:p w:rsidR="001B1E0A" w:rsidRPr="008E26F5" w:rsidRDefault="001B1E0A" w:rsidP="001B1E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E26F5">
        <w:rPr>
          <w:rFonts w:ascii="Times New Roman" w:eastAsia="Times New Roman" w:hAnsi="Times New Roman" w:cs="Times New Roman"/>
          <w:sz w:val="24"/>
          <w:szCs w:val="24"/>
        </w:rPr>
        <w:t>исторических деятелей, полководцев, руководителей страны, национальных героев.</w:t>
      </w:r>
    </w:p>
    <w:p w:rsidR="001B1E0A" w:rsidRPr="008E26F5" w:rsidRDefault="001B1E0A" w:rsidP="001B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E0A" w:rsidRPr="008E26F5" w:rsidRDefault="001B1E0A" w:rsidP="001B1E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6F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Учащиеся должны уметь:</w:t>
      </w:r>
    </w:p>
    <w:p w:rsidR="001B1E0A" w:rsidRPr="008E26F5" w:rsidRDefault="001B1E0A" w:rsidP="001B1E0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E2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устанавливать причинно-следственные связи и зависимости, связь исторических событий;</w:t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выделять главную мысль в отрывке исторической статьи;</w:t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пользоваться учебником и картой;</w:t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использовать часть понятий в активной речи;</w:t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использовать помощь учителя при выполнении учебных задач;</w:t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уметь самостоятельно исправить ошибки.</w:t>
      </w:r>
    </w:p>
    <w:p w:rsidR="001B1E0A" w:rsidRDefault="001B1E0A" w:rsidP="00412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21E5" w:rsidRPr="004121E5" w:rsidRDefault="001B1E0A" w:rsidP="00412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ые рез-ты</w:t>
      </w:r>
    </w:p>
    <w:p w:rsidR="004121E5" w:rsidRPr="004121E5" w:rsidRDefault="004121E5" w:rsidP="004121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усвоить важнейшие факты истории;</w:t>
      </w:r>
    </w:p>
    <w:p w:rsidR="004121E5" w:rsidRPr="004121E5" w:rsidRDefault="004121E5" w:rsidP="004121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создать исторические представления, отражающие основные явления прошлого;</w:t>
      </w:r>
    </w:p>
    <w:p w:rsidR="004121E5" w:rsidRPr="004121E5" w:rsidRDefault="004121E5" w:rsidP="004121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 xml:space="preserve"> усвоить доступные для учащихся исторические понятия, понимание некоторых закономерностей общественного развития;</w:t>
      </w:r>
    </w:p>
    <w:p w:rsidR="004121E5" w:rsidRPr="004121E5" w:rsidRDefault="004121E5" w:rsidP="004121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овладеть умением применять знания по истории в жизни;</w:t>
      </w:r>
    </w:p>
    <w:p w:rsidR="004121E5" w:rsidRPr="004121E5" w:rsidRDefault="004121E5" w:rsidP="004121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 xml:space="preserve"> выработать умения и навыки самостоятельной работы с историческим материалом.</w:t>
      </w:r>
    </w:p>
    <w:p w:rsidR="004121E5" w:rsidRPr="004121E5" w:rsidRDefault="001B1E0A" w:rsidP="00412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оспитательные рез-ты</w:t>
      </w:r>
    </w:p>
    <w:p w:rsidR="004121E5" w:rsidRPr="004121E5" w:rsidRDefault="004121E5" w:rsidP="004121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гражданское воспитание учащихся,</w:t>
      </w:r>
    </w:p>
    <w:p w:rsidR="004121E5" w:rsidRPr="004121E5" w:rsidRDefault="004121E5" w:rsidP="004121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патриотическое воспитание,</w:t>
      </w:r>
    </w:p>
    <w:p w:rsidR="004121E5" w:rsidRPr="004121E5" w:rsidRDefault="004121E5" w:rsidP="004121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воспитание уважительного отношения к народам разных национальностей,</w:t>
      </w:r>
    </w:p>
    <w:p w:rsidR="004121E5" w:rsidRPr="004121E5" w:rsidRDefault="004121E5" w:rsidP="004121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 xml:space="preserve">нравственное воспитание, </w:t>
      </w:r>
    </w:p>
    <w:p w:rsidR="004121E5" w:rsidRPr="004121E5" w:rsidRDefault="004121E5" w:rsidP="004121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 xml:space="preserve"> эстетическое воспитание,</w:t>
      </w:r>
    </w:p>
    <w:p w:rsidR="004121E5" w:rsidRPr="004121E5" w:rsidRDefault="004121E5" w:rsidP="004121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трудовое воспитание,</w:t>
      </w:r>
    </w:p>
    <w:p w:rsidR="004121E5" w:rsidRPr="004121E5" w:rsidRDefault="004121E5" w:rsidP="004121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правовое воспитание,</w:t>
      </w:r>
    </w:p>
    <w:p w:rsidR="004121E5" w:rsidRPr="004121E5" w:rsidRDefault="004121E5" w:rsidP="004121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формирование мировоззрения учащихся.</w:t>
      </w:r>
    </w:p>
    <w:p w:rsidR="004121E5" w:rsidRPr="004121E5" w:rsidRDefault="001B1E0A" w:rsidP="00412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ррекционно – развивающие рез-ты </w:t>
      </w:r>
    </w:p>
    <w:p w:rsidR="004121E5" w:rsidRPr="004121E5" w:rsidRDefault="004121E5" w:rsidP="004121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развитие и коррекция внимания, восприятия, воображения, памяти, мышления, речи, эмоционально – волевой сферы.</w:t>
      </w:r>
    </w:p>
    <w:p w:rsidR="004121E5" w:rsidRPr="004121E5" w:rsidRDefault="004121E5" w:rsidP="004121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Учить анализировать, понимать причинно-следственные зависимости.</w:t>
      </w:r>
    </w:p>
    <w:p w:rsidR="004121E5" w:rsidRPr="004121E5" w:rsidRDefault="004121E5" w:rsidP="004121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Содействовать развитию абстрактного мышления, развивать воображение.</w:t>
      </w:r>
    </w:p>
    <w:p w:rsidR="004121E5" w:rsidRPr="004121E5" w:rsidRDefault="004121E5" w:rsidP="004121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Расширять лексический запас. Развивать связную речь.</w:t>
      </w:r>
    </w:p>
    <w:p w:rsidR="004121E5" w:rsidRDefault="004121E5" w:rsidP="004121E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E0A" w:rsidRPr="001B1E0A" w:rsidRDefault="001B1E0A" w:rsidP="004121E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1E0A">
        <w:rPr>
          <w:rFonts w:ascii="Times New Roman" w:eastAsia="Calibri" w:hAnsi="Times New Roman" w:cs="Times New Roman"/>
          <w:b/>
          <w:sz w:val="28"/>
          <w:szCs w:val="28"/>
        </w:rPr>
        <w:t>РАЗДЕЛ 2. Содержание курса</w:t>
      </w:r>
    </w:p>
    <w:p w:rsidR="001B1E0A" w:rsidRPr="004121E5" w:rsidRDefault="001B1E0A" w:rsidP="004121E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E0A" w:rsidRDefault="001B1E0A" w:rsidP="001B1E0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1. Великая российская революция и Гражданская война 20 ч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 Великая российская  революция: февра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3 ч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Предпосылки возникновения новой социальной системы (повторение). Падение монархии. Основные политические партии в 1917 г.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Великая российская революция : октябрь. 3 ч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я большевиков, ее влияние на общественную и политическую жизнь государства. Программа большевиков. Неудачи Временного правительства. Поход на Петроград Лавра Георгиевича Корнилова. Захват власти большевиками. II Всероссийский съезд Сове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их и солдатских депутатов. Первые декреты «О  мире», «О  земле»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Установление советской власти. 4ч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ветской власти на основной территории бывшей империи. Созыв и роспуск Учредительного собрания. Конституция РСФСР. Брестский мир. Экономическая политика большевиков. Судьба царской семьи. Церковь и государство.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 Гражданская война 1918-1920 гг.10ч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ричины Гражданской вой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литика «военного коммунизма». Белая Армия.       Рабоче-крестьянская Красная армия и Рабоче-крестьянского социалистического Красного флота.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гражданской войны.  Окончание Гражданской войны. Эмиграция.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Гражданской войны. Образование и культура в период Гражданской войны.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ьба красных и белых на Северном Кавказе и в Закавказье, на Украине, в Крыму, на Урал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АР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армия, белая армия, Гражданская война, национализация, эмиграция.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2. . Советское государство в 1920-1930-е годы 14ч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Советская Россия в первой половине 1920-х годов 2ч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Малая гражданская война». Восстание в Кронштадте. Отношения РСФСР со странами Европы.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Новая экономическая политика (нэп) 2ч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Новая экономическая политика 1921—1929 гг.: отмена продразверстки и замена ее продналогом, денежное обложение деревни, легализация рыночных отношений на селе. Финансовая  реформа 1922-1924 гг. Промышленное производство в период нэпа. План электрификации РСФСР. Итоги нэпа. М.Н. Тухачевский. Л.Д. Троцкий.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Образование Союза Советских Социалистических Республик 3ч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ь и смерть В. И. Ленина. Личность И. В. Сталина, его приход к власти.  Создание пионерской и комсомольской организаций. Объединение советских республик. Национально-государственное устройство СССР в 1920-е гг. Смерть В.И. Лени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АР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м, советская власть, СССР, нэп.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Индустриализация в СССР3 ч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осылки индустриализации. Первая пятилетка (1928-1932гг): ускоренное развитие промышлен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изация сельского хозяйства (колхозы). Итоги коллективизации. Вторая пятилетка (1933-1937гг). Конституция 1936 г.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  СССР накануне Второй мировой вой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4 ч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ий подъем в годы первых пятилеток. Система ГУЛАГ. Советское общество в 1930-е гг.  Образование и культура в 1930-е гг. М. Горький. М.А. Шолохов. Ситуация в мире в 1930-е г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озникновение и развитие в центре Европы военной машины Германии, ее бурный экономический, технический рост, стремление к насильственному переделу территорий и сфер влияния. Приход к власти в Германии А. Гитлера, идеи мирового господ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лок фашистских государств: Германия, Италия, Япония.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на Дальнем Восток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нешняя политика СССР накануне Второй мировой войны. Герои первых пятилеток: А. Стаханов. Вклад в мировую литературу: Нобелевская премия.  Новая советская школа: педагог Макаренко С.И. Развитие спорта.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АР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стское государство, Лига Наций, Европа, переговоры.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3. СССР в Великой отечественной войне. 15 ч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Накануне Великой отечественной войны 2ч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Нападение гитлеровской армии на Польшу (1.09.39 г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Действия СССР в начале Второй мировой войны. Отказ Финляндии от подписания договора об изменении ее границ с СССР. «Зимняя» война 1939—1940 гг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еорганизация Красной Армии, укрепление обороноспособности страны. Ослабление Красной армии и флота из-за репрессий высшего командного состава.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 Начало Великой Отечественной вой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июнь-1941-осень 1942гг)(2ч)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2 июня 1941 г. — начало Великой Отечественной войны. Первые дни войны. Реакция запада на начало великой Отечественной войны.Заявление президентов США и Англии о поддержке Советского Союза в войне против Германии, создание антигитлеровской коалиции государств. Оборона Москв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Разгром фашистов под Москвой — первая значительная победа Красной армии в Великой Отечественной войне.  Герои первых военных дней: защитники брестской крепости. Подвиг Н. Гастелло и В. Талалихина. Блокада Ленинграда..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3. Все для фронта, все для победы!2 ч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ерестройка экономики страны на военные нужды. Эвакуация предприятий из европейской части страны на восток. Разработка и внедрение новых видов вооруж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сесоюзная кампания по сбору средств и пожертвований в фонд обороны. Трудовой героизм народа: 11-часовой рабочий день, отмена отпусков, овладение смежными профессиями, жизнь во имя побе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ука и образ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ая война и подпольное движение: создание на оккупированных территориях подполья, сопротивление в тылу врага: рейды, диверсии, создание партизанского движения. «Молодая гвардия»,  Методы партизанской войны, координация действий партизанских соединений, создание Центрального штаба партизанского движения.  Мастера культуры – фронту.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Коренной перелом в ходе войны (осень1942-1943гг) 4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ланы немцев по захвату нефтяных районов Кавказа, плодородных областей юга России. Неудачи советских войск в Крыму. Оборона Севастополя. Сталинградская битва. Битва на курской дуге. Битва за Днепр. Битва на Северном Кавказе. Тегеранская конференция. Приказ Верховного Главнокомандующего И. В. Сталина № 227 от 28 июля 1942 г. «Ни шагу назад!».      Зверства фашистов на оккупированных территориях (судьба белорусской деревни Хатынь). Массовые уничтожения евреев на территории СССР и других европейских стран. Блокада Ленинграда и ее последств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АР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да, осадное положение, резервы.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 Освобождение СССР и Европы от фашизма (1944-сентябрь 194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5 ч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силение военно-экономической мощи СССР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бождение территории СССР и Европы от фашистских захватчиков. Открытие Второго фронта в Европе.  Ялтинская конференция. Взятие берлина.  Конференция в Потсдаме.  Война СССР с Япони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росима и Нагасаки – атомные удары. Нюрнбергский процесс над фашистскими преступниками. Послевоенный Парад Победы (24 июня 1945 г)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АР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я, тыл, подполье, партизаны, рейды, диверсии.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ильственное переселение советских людей в Германию для рабского труда. Бесчеловечное отношение к советским военнопленным и гражданским лицам в концентрационных лагерях (Освенцим, Дахау, Бухенвальд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локада, переселение, концентрационный лагер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алиция, капитуляция, рейхстаг, трибунал.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4 . Послевоенное развитие СССР. Российская Федерация в конце 20 начале 21 в.  19 ч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 СССР после войны 4ч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тоги Великой Отечественной войны. Обстановка в мире после войны.  Возвращение СССР к мирной жизни. Государственное устройство СССР после войны. Наука 1945-начала 1950-х гг. Культурная жизнь общества 1945-начала 1950-х гг.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Пора «Оттепели» (середина 1950- первая половина 1960-х гг) 4ч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мерть Сталина. Конец эпохи культа личности. Курс на строительство коммунизма. Социальная и хозяйственно-экономическая деятельность Н.С. Хрущева. СССР в международных отношениях в 1950-начале 1960-х гг. Покорение космоса. Оттепель в советском искусстве. Образование в 1950-начале 1960-х гг.Образование в 1950- анчале 1960-х гг. Ю. Гагарин. В. Тереш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 Советский Союз в середине 196о-х —1980 гг.: от стабильности к кризису. 4ч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Экономическая и политическая ситуация в стране в 60-80-е гг. Изменения в жизни советских люд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ношения  СССР  с государствами мира: от разрядки до кризис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е и спорт.  Советское искусство 1970-1980-х гг. Л.И. Брежнев. И. Роднина. Олимпиада 1980 г. 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 Распад СССР . Россия в 1990-е гг. 3ч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ческая ситуация после смерти Л.И. Брежнева. Начало перестройки. Период гласности и свободы мнений. Окончание «холодной войны». Отмена 6-й статьи Конституции СССР. Первые демократические выборы. Распад СССР. Россия после распада СССР. Экономические реформы 1990-х гг. Чеченский кризис: борьба за целостность государства. Отставка президента Бориса Ельцина.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 Россия в начале 21 –ого в. 4ч</w:t>
      </w:r>
    </w:p>
    <w:p w:rsidR="001B1E0A" w:rsidRDefault="001B1E0A" w:rsidP="001B1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е реформы В. Путина. Экономическое и социальное развитие в 2000-2008-м гг. Развитие образования, науки, культуры, спорта. Новый этап реформ. Отношения России с другими странами в 21-м в. Духовное возрождение современной России. Государственное устройство современной России.</w:t>
      </w:r>
    </w:p>
    <w:p w:rsidR="00D37BE5" w:rsidRDefault="00D37BE5" w:rsidP="00D37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E0A" w:rsidRDefault="001B1E0A" w:rsidP="00D37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E0A" w:rsidRDefault="001B1E0A" w:rsidP="00D37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BE5" w:rsidRPr="001B1E0A" w:rsidRDefault="001B1E0A" w:rsidP="00D37B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1E0A">
        <w:rPr>
          <w:rFonts w:ascii="Times New Roman" w:eastAsia="Calibri" w:hAnsi="Times New Roman" w:cs="Times New Roman"/>
          <w:b/>
          <w:sz w:val="28"/>
          <w:szCs w:val="28"/>
        </w:rPr>
        <w:t xml:space="preserve">Раздел 3. </w:t>
      </w:r>
      <w:r w:rsidR="00D37BE5" w:rsidRPr="001B1E0A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D37BE5" w:rsidRPr="008E26F5" w:rsidRDefault="00D37BE5" w:rsidP="00D37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/>
      </w:tblPr>
      <w:tblGrid>
        <w:gridCol w:w="6629"/>
        <w:gridCol w:w="2268"/>
      </w:tblGrid>
      <w:tr w:rsidR="003458FE" w:rsidRPr="008E26F5" w:rsidTr="00D37BE5">
        <w:tc>
          <w:tcPr>
            <w:tcW w:w="6629" w:type="dxa"/>
          </w:tcPr>
          <w:p w:rsidR="003458FE" w:rsidRPr="008E26F5" w:rsidRDefault="003458FE" w:rsidP="008E26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6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 раздела</w:t>
            </w:r>
          </w:p>
        </w:tc>
        <w:tc>
          <w:tcPr>
            <w:tcW w:w="2268" w:type="dxa"/>
          </w:tcPr>
          <w:p w:rsidR="003458FE" w:rsidRPr="008E26F5" w:rsidRDefault="003458FE" w:rsidP="008E26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6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3458FE" w:rsidRPr="008E26F5" w:rsidTr="00D37BE5">
        <w:tc>
          <w:tcPr>
            <w:tcW w:w="6629" w:type="dxa"/>
          </w:tcPr>
          <w:p w:rsidR="003458FE" w:rsidRDefault="003458FE" w:rsidP="00D37BE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Великая российская революция и Гражданская война 20 ч </w:t>
            </w:r>
          </w:p>
          <w:p w:rsidR="003458FE" w:rsidRPr="008E26F5" w:rsidRDefault="003458FE" w:rsidP="008E26F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58FE" w:rsidRPr="008E26F5" w:rsidRDefault="00D37BE5" w:rsidP="008E26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458FE" w:rsidRPr="008E26F5" w:rsidTr="00D37BE5">
        <w:trPr>
          <w:trHeight w:val="285"/>
        </w:trPr>
        <w:tc>
          <w:tcPr>
            <w:tcW w:w="6629" w:type="dxa"/>
            <w:tcBorders>
              <w:bottom w:val="single" w:sz="4" w:space="0" w:color="auto"/>
            </w:tcBorders>
          </w:tcPr>
          <w:p w:rsidR="003458FE" w:rsidRDefault="001B1E0A" w:rsidP="003458F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2. </w:t>
            </w:r>
            <w:r w:rsidR="00345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Советское государство в 1920-1930-е годы 14ч </w:t>
            </w:r>
          </w:p>
          <w:p w:rsidR="00D37BE5" w:rsidRPr="008E26F5" w:rsidRDefault="00D37BE5" w:rsidP="003458F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58FE" w:rsidRPr="008E26F5" w:rsidRDefault="00D37BE5" w:rsidP="008E26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D37BE5" w:rsidRPr="008E26F5" w:rsidTr="00D37BE5">
        <w:trPr>
          <w:trHeight w:val="525"/>
        </w:trPr>
        <w:tc>
          <w:tcPr>
            <w:tcW w:w="6629" w:type="dxa"/>
            <w:tcBorders>
              <w:top w:val="single" w:sz="4" w:space="0" w:color="auto"/>
            </w:tcBorders>
          </w:tcPr>
          <w:p w:rsidR="00D37BE5" w:rsidRDefault="00D37BE5" w:rsidP="00D37BE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3. СССР в Великой отечественной войне. 15 ч</w:t>
            </w:r>
          </w:p>
          <w:p w:rsidR="00D37BE5" w:rsidRDefault="00D37BE5" w:rsidP="008E26F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7BE5" w:rsidRPr="008E26F5" w:rsidRDefault="00D37BE5" w:rsidP="008E26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3458FE" w:rsidRPr="008E26F5" w:rsidTr="00D37BE5">
        <w:tc>
          <w:tcPr>
            <w:tcW w:w="6629" w:type="dxa"/>
          </w:tcPr>
          <w:p w:rsidR="00D37BE5" w:rsidRDefault="001B1E0A" w:rsidP="00D37BE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4. </w:t>
            </w:r>
            <w:r w:rsidR="00D37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ослевоенное развитие СССР. Российская Федерация в конце 20 начале 21 в.  19 ч</w:t>
            </w:r>
          </w:p>
          <w:p w:rsidR="003458FE" w:rsidRPr="008E26F5" w:rsidRDefault="003458FE" w:rsidP="008E26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58FE" w:rsidRPr="008E26F5" w:rsidRDefault="00D37BE5" w:rsidP="008E26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3458FE" w:rsidRPr="008E26F5" w:rsidTr="00D37BE5">
        <w:tc>
          <w:tcPr>
            <w:tcW w:w="6629" w:type="dxa"/>
          </w:tcPr>
          <w:p w:rsidR="003458FE" w:rsidRPr="008E26F5" w:rsidRDefault="003458FE" w:rsidP="008E26F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6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3458FE" w:rsidRPr="008E26F5" w:rsidRDefault="003458FE" w:rsidP="0005554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6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8</w:t>
            </w:r>
          </w:p>
        </w:tc>
      </w:tr>
    </w:tbl>
    <w:p w:rsidR="008E26F5" w:rsidRPr="008E26F5" w:rsidRDefault="008E26F5" w:rsidP="008E26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5043" w:rsidRDefault="005D5043" w:rsidP="005D5043">
      <w:pPr>
        <w:spacing w:after="0" w:line="240" w:lineRule="auto"/>
        <w:ind w:left="360" w:firstLine="34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3A2" w:rsidRPr="005D5043" w:rsidRDefault="006D13A2" w:rsidP="005D504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E0A" w:rsidRDefault="001B1E0A" w:rsidP="005D504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2BE" w:rsidRPr="001B1E0A" w:rsidRDefault="000E52BE" w:rsidP="001B1E0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B7A" w:rsidRDefault="004C4B7A" w:rsidP="00833CF7">
      <w:pPr>
        <w:spacing w:before="100" w:before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E0A" w:rsidRDefault="000E52BE" w:rsidP="00833CF7">
      <w:pPr>
        <w:spacing w:before="100" w:before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-тематическое планирование История Отечества </w:t>
      </w:r>
      <w:r w:rsidR="00D41C8E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 (адаптиров</w:t>
      </w:r>
      <w:r w:rsidR="001B1E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B1E0A" w:rsidRDefault="00D41C8E" w:rsidP="00833CF7">
      <w:pPr>
        <w:spacing w:before="100" w:before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Отечества </w:t>
      </w:r>
      <w:r w:rsidR="001B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ажнокова И. М., Смирнова Л.В, Карелина И.В. </w:t>
      </w:r>
      <w:r w:rsidR="004C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, Просвещение, 2018г.</w:t>
      </w:r>
      <w:r w:rsidR="001B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E52BE" w:rsidRDefault="001B1E0A" w:rsidP="00833CF7">
      <w:pPr>
        <w:spacing w:before="100" w:before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 часов  2ч в неделю.</w:t>
      </w:r>
    </w:p>
    <w:p w:rsidR="00D41C8E" w:rsidRDefault="00D41C8E" w:rsidP="00833CF7">
      <w:pPr>
        <w:spacing w:before="100" w:before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15"/>
        <w:gridCol w:w="5270"/>
        <w:gridCol w:w="1220"/>
        <w:gridCol w:w="1226"/>
        <w:gridCol w:w="1226"/>
      </w:tblGrid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з.</w:t>
            </w: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C32B3C" w:rsidTr="00866190">
        <w:trPr>
          <w:trHeight w:val="66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Default="00C32B3C" w:rsidP="00D41C8E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9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лава 1. Великая российская революция и Гражданская война    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ч.</w:t>
            </w: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2B3C" w:rsidTr="00866190">
        <w:trPr>
          <w:trHeight w:val="255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Pr="008539C5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 Великая российская  революция: февраль 3 ч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0" w:type="dxa"/>
          </w:tcPr>
          <w:p w:rsidR="00C32B3C" w:rsidRDefault="00C32B3C" w:rsidP="00D41C8E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0" w:type="dxa"/>
          </w:tcPr>
          <w:p w:rsidR="00C32B3C" w:rsidRDefault="00C32B3C" w:rsidP="00D41C8E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ходная к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     Предпосылки возникновения новой социальной системы (повторение).Падение монархии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6-10, з. 1, 6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0" w:type="dxa"/>
          </w:tcPr>
          <w:p w:rsidR="00C32B3C" w:rsidRDefault="00C32B3C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.р.  Основные политические партии в 1917 г. </w:t>
            </w:r>
          </w:p>
          <w:p w:rsidR="00C32B3C" w:rsidRDefault="00C32B3C" w:rsidP="00D41C8E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0-15, з. 9-10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33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Default="00C32B3C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Великая российская революция : октябрь.  3ч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78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0" w:type="dxa"/>
          </w:tcPr>
          <w:p w:rsidR="00C32B3C" w:rsidRDefault="00C32B3C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я большевиков, ее влияние на общественную и политическую жизнь государства. Программа большевиков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17-20, з.2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0" w:type="dxa"/>
          </w:tcPr>
          <w:p w:rsidR="00C32B3C" w:rsidRDefault="00C32B3C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ачи Временного правительства. Поход на Петроград Лавра Георгиевича Корнилова.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0-24, з.6, 9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0" w:type="dxa"/>
          </w:tcPr>
          <w:p w:rsidR="00C32B3C" w:rsidRDefault="00C32B3C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 власти большевиками. II Всероссийский съезд Советов рабочих и солдатских депутатов. Первые декреты «О  мире», «О  земле»..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4-29, з.11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315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Default="00C32B3C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Установление советской власти   4 ч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78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0" w:type="dxa"/>
          </w:tcPr>
          <w:p w:rsidR="00C32B3C" w:rsidRDefault="00C32B3C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оветской власти на основной территории бывшей империи. Созыв и роспуск Учредительного собрания.Конституция РСФСР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31-35, з.1, 5, 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0" w:type="dxa"/>
          </w:tcPr>
          <w:p w:rsidR="00C32B3C" w:rsidRDefault="00C32B3C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ий мир.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35-36, з.8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0" w:type="dxa"/>
          </w:tcPr>
          <w:p w:rsidR="00C32B3C" w:rsidRDefault="00C32B3C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большевиков.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38-41, з.9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0" w:type="dxa"/>
          </w:tcPr>
          <w:p w:rsidR="00C32B3C" w:rsidRDefault="00C32B3C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царской семьи. Церковь и государство.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42-43, з.10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51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Default="00C32B3C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 Гражданская война и иностранная интервенция.  10 ч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645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0" w:type="dxa"/>
          </w:tcPr>
          <w:p w:rsidR="00C32B3C" w:rsidRDefault="00C32B3C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Причины Гражданской вой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44-46, з.1. 2</w:t>
            </w: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0" w:type="dxa"/>
          </w:tcPr>
          <w:p w:rsidR="00C32B3C" w:rsidRDefault="00C32B3C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«военного коммунизма». Белая Армия.      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46-48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0" w:type="dxa"/>
          </w:tcPr>
          <w:p w:rsidR="00C32B3C" w:rsidRDefault="00C32B3C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-крестьянская Красная армия 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48-49, з.6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70" w:type="dxa"/>
          </w:tcPr>
          <w:p w:rsidR="00C32B3C" w:rsidRDefault="00C32B3C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гражданской войны.  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50-52, з.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70" w:type="dxa"/>
          </w:tcPr>
          <w:p w:rsidR="00C32B3C" w:rsidRDefault="00C32B3C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Гражданской войны. Эмиграция. </w:t>
            </w:r>
          </w:p>
          <w:p w:rsidR="00C32B3C" w:rsidRDefault="00C32B3C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53-59, з.9, 8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70" w:type="dxa"/>
          </w:tcPr>
          <w:p w:rsidR="00C32B3C" w:rsidRDefault="00C32B3C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Гражданской войны. Образование и культура в период Гражданской войны.</w:t>
            </w:r>
          </w:p>
          <w:p w:rsidR="00C32B3C" w:rsidRDefault="00C32B3C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58-63, з.10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270" w:type="dxa"/>
          </w:tcPr>
          <w:p w:rsidR="00C32B3C" w:rsidRPr="005F1D8F" w:rsidRDefault="00C32B3C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1D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70" w:type="dxa"/>
          </w:tcPr>
          <w:p w:rsidR="00C32B3C" w:rsidRDefault="00C32B3C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к.р. Борьба красных и белых на Северном Кавказе и в Закавказье, на Украине, в Крыму, на Урал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65-67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70" w:type="dxa"/>
          </w:tcPr>
          <w:p w:rsidR="00C32B3C" w:rsidRDefault="00C32B3C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войска Донского в период Гражданской войны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. мат-л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70" w:type="dxa"/>
          </w:tcPr>
          <w:p w:rsidR="00C32B3C" w:rsidRDefault="00C32B3C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тояние белых и красных на Дону.  Донские казаки.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. мат-л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Pr="00220D01" w:rsidRDefault="00C32B3C" w:rsidP="00C47FC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лава 2</w:t>
            </w:r>
            <w:r w:rsidRPr="00220D0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 Советское государство в 1920-1930-е годы</w:t>
            </w:r>
          </w:p>
          <w:p w:rsidR="00C32B3C" w:rsidRDefault="00C32B3C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45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Default="00C32B3C" w:rsidP="00C47FC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Советская Россия в первой половине 1920-х годов   2 ч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375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70" w:type="dxa"/>
          </w:tcPr>
          <w:p w:rsidR="00C32B3C" w:rsidRDefault="00C32B3C" w:rsidP="00C47FC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лая гражданская война». Восстание в Кронштадте.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70-72, </w:t>
            </w:r>
          </w:p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.1, 3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70" w:type="dxa"/>
          </w:tcPr>
          <w:p w:rsidR="00C32B3C" w:rsidRDefault="00C32B3C" w:rsidP="00C47FC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ношения РСФСР со странами Европы. </w:t>
            </w:r>
          </w:p>
          <w:p w:rsidR="00C32B3C" w:rsidRDefault="00C32B3C" w:rsidP="00C47FC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72-75, з.7-9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255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Default="00C32B3C" w:rsidP="00C47FC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Новая экономическая политика (нэп)   2 ч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57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70" w:type="dxa"/>
          </w:tcPr>
          <w:p w:rsidR="00C32B3C" w:rsidRDefault="00C32B3C" w:rsidP="00C47FC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Новая экономическая политика 1921—1929 гг.: Финансовая  реформа 1922-1924 гг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76-79, з.1-4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70" w:type="dxa"/>
          </w:tcPr>
          <w:p w:rsidR="00C32B3C" w:rsidRDefault="00C32B3C" w:rsidP="00C47FC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е производство в период нэпа. План электрификации РСФСР. Итоги нэпа.  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78-85, з.5-6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495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Default="00C32B3C" w:rsidP="009B051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Образование Союза Советских Социалистических Республик    3 ч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33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70" w:type="dxa"/>
          </w:tcPr>
          <w:p w:rsidR="00C32B3C" w:rsidRDefault="00C32B3C" w:rsidP="00C47FC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 и Сталин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86-88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70" w:type="dxa"/>
          </w:tcPr>
          <w:p w:rsidR="00C32B3C" w:rsidRDefault="00C32B3C" w:rsidP="009B051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советских республик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88-91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70" w:type="dxa"/>
          </w:tcPr>
          <w:p w:rsidR="00C32B3C" w:rsidRDefault="00C32B3C" w:rsidP="009B051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-государственное устройство СССР в 1920-е гг. Смерть В.И. Ленина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92-98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195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Default="00C32B3C" w:rsidP="009B051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Индустриализация в СССР  3 ч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63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70" w:type="dxa"/>
          </w:tcPr>
          <w:p w:rsidR="00C32B3C" w:rsidRDefault="00C32B3C" w:rsidP="009B051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осылки индустриализации. Первая пятилетка (1928-1932гг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99-103., з. 5-7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70" w:type="dxa"/>
          </w:tcPr>
          <w:p w:rsidR="00C32B3C" w:rsidRDefault="00C32B3C" w:rsidP="009B051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изация сельского хозяйства (колхозы). Итоги коллективизации.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04-107, з.9-11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70" w:type="dxa"/>
          </w:tcPr>
          <w:p w:rsidR="00C32B3C" w:rsidRDefault="00C32B3C" w:rsidP="009B051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ятилетка (1933-1937гг). Конституция 1936 г.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07-113, з 13-14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225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Default="00C32B3C" w:rsidP="009B051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  СССР накануне Второй мировой вой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 4 ч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60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70" w:type="dxa"/>
          </w:tcPr>
          <w:p w:rsidR="00C32B3C" w:rsidRDefault="00C32B3C" w:rsidP="009B051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ий подъем в годы первых пятилеток. Система ГУЛАГ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15-116, з.1-3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70" w:type="dxa"/>
          </w:tcPr>
          <w:p w:rsidR="00C32B3C" w:rsidRDefault="00C32B3C" w:rsidP="001B2F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ветское общество в 1930-е г. Образование и культура в 1930-е гг. 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17-125, з. 8-9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70" w:type="dxa"/>
          </w:tcPr>
          <w:p w:rsidR="00C32B3C" w:rsidRPr="005F1D8F" w:rsidRDefault="00C32B3C" w:rsidP="005F1D8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F1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F1D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70" w:type="dxa"/>
          </w:tcPr>
          <w:p w:rsidR="00C32B3C" w:rsidRDefault="00C32B3C" w:rsidP="009B051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.р. Ситуация в мире в 1930-е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жение на Дальнем Востоке      Внешняя политика СССР накануне Второй мировой войны.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25</w:t>
            </w: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32, з. 11, 13,16</w:t>
            </w: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Pr="004C4B7A" w:rsidRDefault="00C32B3C" w:rsidP="00391B1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лава 3. СССР в Великой </w:t>
            </w:r>
            <w:r w:rsidRPr="004C4B7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Отечественной войне.</w:t>
            </w:r>
          </w:p>
          <w:p w:rsidR="00C32B3C" w:rsidRDefault="00C32B3C" w:rsidP="009B051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21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Default="00C32B3C" w:rsidP="00391B1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Накануне Великой Отечественной войны 2 ч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33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70" w:type="dxa"/>
          </w:tcPr>
          <w:p w:rsidR="00C32B3C" w:rsidRDefault="00C32B3C" w:rsidP="00391B1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ССР в начале Второй мировой войны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40-142, з.1-3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0" w:type="dxa"/>
          </w:tcPr>
          <w:p w:rsidR="00C32B3C" w:rsidRDefault="00C32B3C" w:rsidP="00391B1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рганизация Красной Армии, укрепление обороноспособности страны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42-146, з.7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225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Default="00C32B3C" w:rsidP="00391B1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 Начало Великой Отечественной вой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2 ч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315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70" w:type="dxa"/>
          </w:tcPr>
          <w:p w:rsidR="00C32B3C" w:rsidRDefault="00C32B3C" w:rsidP="00391B1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июнь-1941-осень 1942г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дни войны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46-152, з.1, 3, 5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70" w:type="dxa"/>
          </w:tcPr>
          <w:p w:rsidR="00C32B3C" w:rsidRDefault="00C32B3C" w:rsidP="00391B1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на Мос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  Разгром фашистов под Москвой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52-158, з.8-10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345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Default="00C32B3C" w:rsidP="004F042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3. Все для фронта, все для победы! 2 ч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765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70" w:type="dxa"/>
          </w:tcPr>
          <w:p w:rsidR="00C32B3C" w:rsidRDefault="00C32B3C" w:rsidP="004F042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Перестройка экономики страны на военные нужды. Наука и образ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32B3C" w:rsidRDefault="00C32B3C" w:rsidP="004F042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61-167, з.1, 3, 4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70" w:type="dxa"/>
          </w:tcPr>
          <w:p w:rsidR="00C32B3C" w:rsidRDefault="00C32B3C" w:rsidP="004F042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 война и подпольное движение. Мастера культуры – фронту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67-171, з.10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525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Default="00C32B3C" w:rsidP="004F042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 Коренной перелом в ходе войны (осень1942-1943гг)   4 ч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57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70" w:type="dxa"/>
          </w:tcPr>
          <w:p w:rsidR="00C32B3C" w:rsidRDefault="00C32B3C" w:rsidP="00ED34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 Севастополя</w:t>
            </w:r>
          </w:p>
          <w:p w:rsidR="00C32B3C" w:rsidRDefault="00C32B3C" w:rsidP="004F042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73-178, з.1-2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70" w:type="dxa"/>
          </w:tcPr>
          <w:p w:rsidR="00C32B3C" w:rsidRDefault="00C32B3C" w:rsidP="004F042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ская битва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78-182, з. 4, 5, 6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70" w:type="dxa"/>
          </w:tcPr>
          <w:p w:rsidR="00C32B3C" w:rsidRDefault="00C32B3C" w:rsidP="004F042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 на Курской дуге. Битва на Северном Кавказе. Тегеранская конференция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83-189, з. 7, 8, 11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70" w:type="dxa"/>
          </w:tcPr>
          <w:p w:rsidR="00C32B3C" w:rsidRDefault="00C32B3C" w:rsidP="00ED34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227 от 28 июля 1942 г. «Ни шагу назад!». 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91-192, з.12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42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Default="00C32B3C" w:rsidP="00B17E6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 Освобождение СССР и Европы от фашизма (1944-сентябрь 194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5ч 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405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70" w:type="dxa"/>
          </w:tcPr>
          <w:p w:rsidR="00C32B3C" w:rsidRDefault="00C32B3C" w:rsidP="00B17E6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иление военно-экономической мощи СССР.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93-194, з.1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70" w:type="dxa"/>
          </w:tcPr>
          <w:p w:rsidR="00C32B3C" w:rsidRDefault="00C32B3C" w:rsidP="00B17E6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бождение территории СССР и Европы от фашистских захватчиков. Открытие Второго фронта в Европе.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94-198, з.4, 6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70" w:type="dxa"/>
          </w:tcPr>
          <w:p w:rsidR="00C32B3C" w:rsidRDefault="00C32B3C" w:rsidP="00B17E6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лтинская конференция. Взятие Берлина.  Конференция в Потсдаме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98-206, з.9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70" w:type="dxa"/>
          </w:tcPr>
          <w:p w:rsidR="00C32B3C" w:rsidRDefault="00C32B3C" w:rsidP="00B17E6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йна СССР с Япони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осима и Нагасаки. Нюрнбергский процесс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06-211, з.11-12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70" w:type="dxa"/>
          </w:tcPr>
          <w:p w:rsidR="00C32B3C" w:rsidRPr="005F1D8F" w:rsidRDefault="00C32B3C" w:rsidP="00B17E6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F1D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Pr="004C4B7A" w:rsidRDefault="00C32B3C" w:rsidP="00B17E6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лава 4 .  Послевоенное развитие СССР. Российская Федерация в конце 20 начале 21 в.</w:t>
            </w:r>
          </w:p>
          <w:p w:rsidR="00C32B3C" w:rsidRDefault="00C32B3C" w:rsidP="00B17E6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33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Default="00C32B3C" w:rsidP="00B17E6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 СССР после войны  4ч 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495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70" w:type="dxa"/>
          </w:tcPr>
          <w:p w:rsidR="00C32B3C" w:rsidRDefault="00C32B3C" w:rsidP="00B17E6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.р. Итоги Великой Отечественной войны. Обстановка в мире после войны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16-220, з.3, 4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70" w:type="dxa"/>
          </w:tcPr>
          <w:p w:rsidR="00C32B3C" w:rsidRDefault="00C32B3C" w:rsidP="00B17E6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ие СССР к мирной жизни.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20-225, з. 6-8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5270" w:type="dxa"/>
          </w:tcPr>
          <w:p w:rsidR="00C32B3C" w:rsidRDefault="00C32B3C" w:rsidP="00B17E6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устройство СССР после войны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25-227, з.9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70" w:type="dxa"/>
          </w:tcPr>
          <w:p w:rsidR="00C32B3C" w:rsidRDefault="00C32B3C" w:rsidP="00A84F6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а 1945-начала 1950-х гг. Культурная жизнь общества 1945-начала 1950-х гг.</w:t>
            </w:r>
          </w:p>
          <w:p w:rsidR="00C32B3C" w:rsidRDefault="00C32B3C" w:rsidP="00B17E6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28-231, з.10-12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51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Default="00C32B3C" w:rsidP="00A84F6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Пора «Оттепели» (середина 1950- первая половина 1960-х гг) 4ч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585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70" w:type="dxa"/>
          </w:tcPr>
          <w:p w:rsidR="00C32B3C" w:rsidRDefault="00C32B3C" w:rsidP="00A84F6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Смерть Сталина. Конец эпохи культа личности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33-240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70" w:type="dxa"/>
          </w:tcPr>
          <w:p w:rsidR="00C32B3C" w:rsidRDefault="00C32B3C" w:rsidP="00A84F6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на строительство коммунизма. Социальная и хозяйственно-экономическая деятельность Н.С. Хрущева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35-240, з.5, 8, 9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70" w:type="dxa"/>
          </w:tcPr>
          <w:p w:rsidR="00C32B3C" w:rsidRDefault="00C32B3C" w:rsidP="00A84F6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международных отношениях в 1950-начале 1960-х гг.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40-242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70" w:type="dxa"/>
          </w:tcPr>
          <w:p w:rsidR="00C32B3C" w:rsidRDefault="00C32B3C" w:rsidP="00C5683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рение космоса.  Оттепель в советском искусстве. Образование в 1950-начале 1960-х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42-247, з.10, 11</w:t>
            </w:r>
          </w:p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49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51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Pr="00C56831" w:rsidRDefault="00C32B3C" w:rsidP="00A84F6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 Советский Союз в середине 196о-х —1980 гг.: от стабильности к кризису. 4ч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60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70" w:type="dxa"/>
          </w:tcPr>
          <w:p w:rsidR="00C32B3C" w:rsidRDefault="00C32B3C" w:rsidP="00A84F6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Экономическая и политическая ситуация в стране в 60-80-е гг. Изменения в жизни советских людей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50-254, з.1, 4, 5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70" w:type="dxa"/>
          </w:tcPr>
          <w:p w:rsidR="00C32B3C" w:rsidRDefault="00C32B3C" w:rsidP="00A84F6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 СССР  с государствами мира: от разрядки до кризиса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54-256, з.7, 8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70" w:type="dxa"/>
          </w:tcPr>
          <w:p w:rsidR="00C32B3C" w:rsidRDefault="00C32B3C" w:rsidP="00C5683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 и спорт.  Советское искусство 1970-1980-х гг. 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56-260, з.9-10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70" w:type="dxa"/>
          </w:tcPr>
          <w:p w:rsidR="00C32B3C" w:rsidRPr="005F1D8F" w:rsidRDefault="00C32B3C" w:rsidP="00C5683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F1D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285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Pr="00C56831" w:rsidRDefault="00C32B3C" w:rsidP="00A84F6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 Распад СССР . Россия в 1990-е гг. 3 ч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81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70" w:type="dxa"/>
          </w:tcPr>
          <w:p w:rsidR="00C32B3C" w:rsidRDefault="00C32B3C" w:rsidP="00A84F6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.р. Начало перестройки. Период гласности и свободы мнений. Окончание «холодной войны». Отмена 6-й статьи Конституции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63-272, з.1, 2, 4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70" w:type="dxa"/>
          </w:tcPr>
          <w:p w:rsidR="00C32B3C" w:rsidRDefault="00C32B3C" w:rsidP="00A84F6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ад СССР.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72-276, з.8, 9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70" w:type="dxa"/>
          </w:tcPr>
          <w:p w:rsidR="00C32B3C" w:rsidRDefault="00C32B3C" w:rsidP="00A84F6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после распада СССР. Экономические реформы 1990-х гг. Чеченский кризис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76-282</w:t>
            </w:r>
          </w:p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. 11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391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</w:tcPr>
          <w:p w:rsidR="00C32B3C" w:rsidRDefault="00C32B3C" w:rsidP="00D73BA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 Россия в начале 21 –ого в. 4 ч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rPr>
          <w:trHeight w:val="810"/>
        </w:trPr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70" w:type="dxa"/>
          </w:tcPr>
          <w:p w:rsidR="00C32B3C" w:rsidRDefault="00C32B3C" w:rsidP="00D73BA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е реформы В. Путина. Экономическое и социальное развитие в 2000-2008-м гг. Образование и наука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85-290, з.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70" w:type="dxa"/>
          </w:tcPr>
          <w:p w:rsidR="00C32B3C" w:rsidRDefault="00C32B3C" w:rsidP="00D73BA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я России с другими странами в 21-м в. Духовное возрождение современной России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91-296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70" w:type="dxa"/>
          </w:tcPr>
          <w:p w:rsidR="00C32B3C" w:rsidRDefault="00C32B3C" w:rsidP="00D73BA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устройство современной России.</w:t>
            </w:r>
          </w:p>
          <w:p w:rsidR="00C32B3C" w:rsidRDefault="00C32B3C" w:rsidP="00D73BA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7-299</w:t>
            </w:r>
          </w:p>
        </w:tc>
        <w:tc>
          <w:tcPr>
            <w:tcW w:w="1226" w:type="dxa"/>
          </w:tcPr>
          <w:p w:rsidR="00C32B3C" w:rsidRPr="004C4B7A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2B3C" w:rsidTr="00866190">
        <w:tc>
          <w:tcPr>
            <w:tcW w:w="515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70" w:type="dxa"/>
          </w:tcPr>
          <w:p w:rsidR="00C32B3C" w:rsidRDefault="00C32B3C" w:rsidP="00D73BA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220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C32B3C" w:rsidRDefault="00C32B3C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41C8E" w:rsidRDefault="00D41C8E" w:rsidP="00833CF7">
      <w:pPr>
        <w:spacing w:before="100" w:beforeAutospacing="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413" w:rsidRDefault="00603413" w:rsidP="00833CF7">
      <w:pPr>
        <w:spacing w:before="100" w:beforeAutospacing="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31EC" w:rsidRDefault="002131EC" w:rsidP="005D50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D73" w:rsidRPr="002131EC" w:rsidRDefault="008D3D73" w:rsidP="002131E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D73" w:rsidRPr="002131EC" w:rsidSect="002131E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DD3" w:rsidRDefault="00487DD3" w:rsidP="002131EC">
      <w:pPr>
        <w:spacing w:after="0" w:line="240" w:lineRule="auto"/>
      </w:pPr>
      <w:r>
        <w:separator/>
      </w:r>
    </w:p>
  </w:endnote>
  <w:endnote w:type="continuationSeparator" w:id="1">
    <w:p w:rsidR="00487DD3" w:rsidRDefault="00487DD3" w:rsidP="0021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069739"/>
      <w:docPartObj>
        <w:docPartGallery w:val="Page Numbers (Bottom of Page)"/>
        <w:docPartUnique/>
      </w:docPartObj>
    </w:sdtPr>
    <w:sdtContent>
      <w:p w:rsidR="00624F6B" w:rsidRDefault="00A22CCC">
        <w:pPr>
          <w:pStyle w:val="a9"/>
          <w:jc w:val="right"/>
        </w:pPr>
        <w:fldSimple w:instr="PAGE   \* MERGEFORMAT">
          <w:r w:rsidR="003940D1">
            <w:rPr>
              <w:noProof/>
            </w:rPr>
            <w:t>10</w:t>
          </w:r>
        </w:fldSimple>
      </w:p>
    </w:sdtContent>
  </w:sdt>
  <w:p w:rsidR="00624F6B" w:rsidRDefault="00624F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DD3" w:rsidRDefault="00487DD3" w:rsidP="002131EC">
      <w:pPr>
        <w:spacing w:after="0" w:line="240" w:lineRule="auto"/>
      </w:pPr>
      <w:r>
        <w:separator/>
      </w:r>
    </w:p>
  </w:footnote>
  <w:footnote w:type="continuationSeparator" w:id="1">
    <w:p w:rsidR="00487DD3" w:rsidRDefault="00487DD3" w:rsidP="0021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6C4"/>
    <w:multiLevelType w:val="hybridMultilevel"/>
    <w:tmpl w:val="8C16B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7051FE"/>
    <w:multiLevelType w:val="hybridMultilevel"/>
    <w:tmpl w:val="67549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1E0CB1"/>
    <w:multiLevelType w:val="hybridMultilevel"/>
    <w:tmpl w:val="180E4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7F6DC9"/>
    <w:multiLevelType w:val="hybridMultilevel"/>
    <w:tmpl w:val="F202C0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C798C"/>
    <w:multiLevelType w:val="hybridMultilevel"/>
    <w:tmpl w:val="963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91524"/>
    <w:multiLevelType w:val="hybridMultilevel"/>
    <w:tmpl w:val="7798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273911"/>
    <w:multiLevelType w:val="hybridMultilevel"/>
    <w:tmpl w:val="038AF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45C39"/>
    <w:multiLevelType w:val="hybridMultilevel"/>
    <w:tmpl w:val="3580D4BC"/>
    <w:lvl w:ilvl="0" w:tplc="CE2295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121E2"/>
    <w:multiLevelType w:val="hybridMultilevel"/>
    <w:tmpl w:val="085AC0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12D9E"/>
    <w:multiLevelType w:val="hybridMultilevel"/>
    <w:tmpl w:val="48D4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71D41"/>
    <w:multiLevelType w:val="hybridMultilevel"/>
    <w:tmpl w:val="D5023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8F4"/>
    <w:rsid w:val="00001B48"/>
    <w:rsid w:val="0002034D"/>
    <w:rsid w:val="00055549"/>
    <w:rsid w:val="000E52BE"/>
    <w:rsid w:val="001125FE"/>
    <w:rsid w:val="00117461"/>
    <w:rsid w:val="00187251"/>
    <w:rsid w:val="001B1E0A"/>
    <w:rsid w:val="001B2FCE"/>
    <w:rsid w:val="001D68CA"/>
    <w:rsid w:val="002131EC"/>
    <w:rsid w:val="00220D01"/>
    <w:rsid w:val="00224403"/>
    <w:rsid w:val="00251D79"/>
    <w:rsid w:val="00285510"/>
    <w:rsid w:val="00291C9E"/>
    <w:rsid w:val="002B57BE"/>
    <w:rsid w:val="002F0F87"/>
    <w:rsid w:val="00313DD9"/>
    <w:rsid w:val="003458FE"/>
    <w:rsid w:val="003907DE"/>
    <w:rsid w:val="00391B14"/>
    <w:rsid w:val="003940D1"/>
    <w:rsid w:val="00397C7C"/>
    <w:rsid w:val="003E452E"/>
    <w:rsid w:val="004121E5"/>
    <w:rsid w:val="0041660F"/>
    <w:rsid w:val="00487DD3"/>
    <w:rsid w:val="004C4B7A"/>
    <w:rsid w:val="004C7C3B"/>
    <w:rsid w:val="004E5321"/>
    <w:rsid w:val="004F0425"/>
    <w:rsid w:val="00565949"/>
    <w:rsid w:val="00586D49"/>
    <w:rsid w:val="005A2E32"/>
    <w:rsid w:val="005B16DD"/>
    <w:rsid w:val="005C2116"/>
    <w:rsid w:val="005D5043"/>
    <w:rsid w:val="005E7C73"/>
    <w:rsid w:val="005F1D8F"/>
    <w:rsid w:val="00603413"/>
    <w:rsid w:val="00607A28"/>
    <w:rsid w:val="00624F6B"/>
    <w:rsid w:val="00626612"/>
    <w:rsid w:val="006522D3"/>
    <w:rsid w:val="006C2639"/>
    <w:rsid w:val="006D13A2"/>
    <w:rsid w:val="006F7C4F"/>
    <w:rsid w:val="007156BF"/>
    <w:rsid w:val="00717175"/>
    <w:rsid w:val="00721912"/>
    <w:rsid w:val="007512C2"/>
    <w:rsid w:val="00792C75"/>
    <w:rsid w:val="007A6EE3"/>
    <w:rsid w:val="0080417B"/>
    <w:rsid w:val="00804341"/>
    <w:rsid w:val="00820D4A"/>
    <w:rsid w:val="00833CF7"/>
    <w:rsid w:val="00847206"/>
    <w:rsid w:val="008539C5"/>
    <w:rsid w:val="00893009"/>
    <w:rsid w:val="008D39AF"/>
    <w:rsid w:val="008D3D73"/>
    <w:rsid w:val="008E26F5"/>
    <w:rsid w:val="008F4645"/>
    <w:rsid w:val="00905A16"/>
    <w:rsid w:val="009071FE"/>
    <w:rsid w:val="00936F0E"/>
    <w:rsid w:val="0097400F"/>
    <w:rsid w:val="009B0513"/>
    <w:rsid w:val="009B5210"/>
    <w:rsid w:val="00A04762"/>
    <w:rsid w:val="00A22CCC"/>
    <w:rsid w:val="00A26400"/>
    <w:rsid w:val="00A705E9"/>
    <w:rsid w:val="00A84F6D"/>
    <w:rsid w:val="00A970FC"/>
    <w:rsid w:val="00AA58D8"/>
    <w:rsid w:val="00AA5E82"/>
    <w:rsid w:val="00AE659E"/>
    <w:rsid w:val="00B068F4"/>
    <w:rsid w:val="00B17E6F"/>
    <w:rsid w:val="00B43362"/>
    <w:rsid w:val="00B659AD"/>
    <w:rsid w:val="00B93075"/>
    <w:rsid w:val="00BB57C7"/>
    <w:rsid w:val="00BC0831"/>
    <w:rsid w:val="00C01184"/>
    <w:rsid w:val="00C1631B"/>
    <w:rsid w:val="00C32B3C"/>
    <w:rsid w:val="00C47FC3"/>
    <w:rsid w:val="00C50953"/>
    <w:rsid w:val="00C51CC6"/>
    <w:rsid w:val="00C56831"/>
    <w:rsid w:val="00C70B31"/>
    <w:rsid w:val="00CA6323"/>
    <w:rsid w:val="00CB2A59"/>
    <w:rsid w:val="00D0249E"/>
    <w:rsid w:val="00D37BE5"/>
    <w:rsid w:val="00D41C8E"/>
    <w:rsid w:val="00D47F33"/>
    <w:rsid w:val="00D6284D"/>
    <w:rsid w:val="00D63F53"/>
    <w:rsid w:val="00D73BAE"/>
    <w:rsid w:val="00DE7FF7"/>
    <w:rsid w:val="00E70CCE"/>
    <w:rsid w:val="00E755A6"/>
    <w:rsid w:val="00E977E9"/>
    <w:rsid w:val="00ED3445"/>
    <w:rsid w:val="00F34392"/>
    <w:rsid w:val="00F742EB"/>
    <w:rsid w:val="00FA6430"/>
    <w:rsid w:val="00FD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5E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5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6F5"/>
    <w:pPr>
      <w:ind w:left="720"/>
      <w:contextualSpacing/>
    </w:pPr>
  </w:style>
  <w:style w:type="paragraph" w:styleId="a5">
    <w:name w:val="No Spacing"/>
    <w:link w:val="a6"/>
    <w:qFormat/>
    <w:rsid w:val="008E26F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8E26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1EC"/>
  </w:style>
  <w:style w:type="paragraph" w:styleId="a9">
    <w:name w:val="footer"/>
    <w:basedOn w:val="a"/>
    <w:link w:val="aa"/>
    <w:uiPriority w:val="99"/>
    <w:unhideWhenUsed/>
    <w:rsid w:val="0021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1EC"/>
  </w:style>
  <w:style w:type="character" w:customStyle="1" w:styleId="a6">
    <w:name w:val="Без интервала Знак"/>
    <w:basedOn w:val="a0"/>
    <w:link w:val="a5"/>
    <w:uiPriority w:val="1"/>
    <w:rsid w:val="002131EC"/>
  </w:style>
  <w:style w:type="paragraph" w:styleId="ab">
    <w:name w:val="Balloon Text"/>
    <w:basedOn w:val="a"/>
    <w:link w:val="ac"/>
    <w:uiPriority w:val="99"/>
    <w:semiHidden/>
    <w:unhideWhenUsed/>
    <w:rsid w:val="0021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1EC"/>
    <w:rPr>
      <w:rFonts w:ascii="Tahoma" w:hAnsi="Tahoma" w:cs="Tahoma"/>
      <w:sz w:val="16"/>
      <w:szCs w:val="16"/>
    </w:rPr>
  </w:style>
  <w:style w:type="paragraph" w:styleId="ad">
    <w:name w:val="Normal (Web)"/>
    <w:basedOn w:val="a"/>
    <w:semiHidden/>
    <w:unhideWhenUsed/>
    <w:rsid w:val="0080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5E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5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6F5"/>
    <w:pPr>
      <w:ind w:left="720"/>
      <w:contextualSpacing/>
    </w:pPr>
  </w:style>
  <w:style w:type="paragraph" w:styleId="a5">
    <w:name w:val="No Spacing"/>
    <w:link w:val="a6"/>
    <w:uiPriority w:val="1"/>
    <w:qFormat/>
    <w:rsid w:val="008E26F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8E26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1EC"/>
  </w:style>
  <w:style w:type="paragraph" w:styleId="a9">
    <w:name w:val="footer"/>
    <w:basedOn w:val="a"/>
    <w:link w:val="aa"/>
    <w:uiPriority w:val="99"/>
    <w:unhideWhenUsed/>
    <w:rsid w:val="0021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1EC"/>
  </w:style>
  <w:style w:type="character" w:customStyle="1" w:styleId="a6">
    <w:name w:val="Без интервала Знак"/>
    <w:basedOn w:val="a0"/>
    <w:link w:val="a5"/>
    <w:uiPriority w:val="1"/>
    <w:rsid w:val="002131EC"/>
  </w:style>
  <w:style w:type="paragraph" w:styleId="ab">
    <w:name w:val="Balloon Text"/>
    <w:basedOn w:val="a"/>
    <w:link w:val="ac"/>
    <w:uiPriority w:val="99"/>
    <w:semiHidden/>
    <w:unhideWhenUsed/>
    <w:rsid w:val="0021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1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AA56-B707-40C4-8814-236712AE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0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дмин</cp:lastModifiedBy>
  <cp:revision>29</cp:revision>
  <cp:lastPrinted>2015-10-15T11:05:00Z</cp:lastPrinted>
  <dcterms:created xsi:type="dcterms:W3CDTF">2015-06-30T05:49:00Z</dcterms:created>
  <dcterms:modified xsi:type="dcterms:W3CDTF">2023-09-27T05:33:00Z</dcterms:modified>
</cp:coreProperties>
</file>